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6" w:type="dxa"/>
        <w:tblInd w:w="-318" w:type="dxa"/>
        <w:tblLayout w:type="fixed"/>
        <w:tblLook w:val="00A0"/>
      </w:tblPr>
      <w:tblGrid>
        <w:gridCol w:w="1135"/>
        <w:gridCol w:w="8125"/>
        <w:gridCol w:w="1276"/>
      </w:tblGrid>
      <w:tr w:rsidR="00760DBB" w:rsidTr="00845148">
        <w:tc>
          <w:tcPr>
            <w:tcW w:w="1135" w:type="dxa"/>
          </w:tcPr>
          <w:p w:rsidR="00760DBB" w:rsidRDefault="00760DBB" w:rsidP="0084514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8126" w:type="dxa"/>
          </w:tcPr>
          <w:tbl>
            <w:tblPr>
              <w:tblW w:w="7992" w:type="dxa"/>
              <w:tblLayout w:type="fixed"/>
              <w:tblLook w:val="00A0"/>
            </w:tblPr>
            <w:tblGrid>
              <w:gridCol w:w="3780"/>
              <w:gridCol w:w="4212"/>
            </w:tblGrid>
            <w:tr w:rsidR="00760DBB" w:rsidTr="00845148"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0DBB" w:rsidRDefault="00760DBB" w:rsidP="00845148">
                  <w:pPr>
                    <w:spacing w:line="276" w:lineRule="auto"/>
                    <w:ind w:hanging="20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ХАРКІВСЬКА ЗАГАЛЬНООСВІТНЯ </w:t>
                  </w:r>
                </w:p>
                <w:p w:rsidR="00760DBB" w:rsidRDefault="00760DBB" w:rsidP="00845148">
                  <w:pPr>
                    <w:spacing w:line="276" w:lineRule="auto"/>
                    <w:ind w:hanging="20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КОЛА І-ІІІ СТУПЕНІВ № 37</w:t>
                  </w:r>
                </w:p>
                <w:p w:rsidR="00760DBB" w:rsidRDefault="00760DBB" w:rsidP="00845148">
                  <w:pPr>
                    <w:pStyle w:val="8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АРКІВСЬКОЇ</w:t>
                  </w:r>
                </w:p>
                <w:p w:rsidR="00760DBB" w:rsidRDefault="00760DBB" w:rsidP="00845148">
                  <w:pPr>
                    <w:pStyle w:val="8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ІСЬКОЇ РАДИ</w:t>
                  </w:r>
                </w:p>
                <w:p w:rsidR="00760DBB" w:rsidRPr="00844021" w:rsidRDefault="00760DBB" w:rsidP="00845148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АРКІВСЬКОЇ ОБЛАСТІ</w:t>
                  </w:r>
                </w:p>
              </w:tc>
              <w:tc>
                <w:tcPr>
                  <w:tcW w:w="4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0DBB" w:rsidRDefault="00760DBB" w:rsidP="00845148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АРЬКОВСКАЯ ОБЩЕОБРАЗОВАТЕЛЬНАЯ ШКОЛА І-ІІІ СТУПЕН</w:t>
                  </w:r>
                  <w:r>
                    <w:rPr>
                      <w:b/>
                      <w:lang w:val="ru-RU"/>
                    </w:rPr>
                    <w:t>ЕЙ</w:t>
                  </w:r>
                  <w:r>
                    <w:rPr>
                      <w:b/>
                    </w:rPr>
                    <w:t xml:space="preserve"> № 37</w:t>
                  </w:r>
                </w:p>
                <w:p w:rsidR="00760DBB" w:rsidRDefault="00760DBB" w:rsidP="00845148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АРЬКОВСКОГО</w:t>
                  </w:r>
                </w:p>
                <w:p w:rsidR="00760DBB" w:rsidRDefault="00760DBB" w:rsidP="00845148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СКОГО СОВЕТА</w:t>
                  </w:r>
                </w:p>
                <w:p w:rsidR="00760DBB" w:rsidRPr="00844021" w:rsidRDefault="00760DBB" w:rsidP="00845148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АРЬКОВСКОЙ ОБЛАСТИ</w:t>
                  </w:r>
                </w:p>
              </w:tc>
            </w:tr>
          </w:tbl>
          <w:p w:rsidR="00760DBB" w:rsidRDefault="00760DBB" w:rsidP="00845148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760DBB" w:rsidRDefault="00760DBB" w:rsidP="00845148">
            <w:pPr>
              <w:spacing w:line="276" w:lineRule="auto"/>
              <w:jc w:val="right"/>
              <w:rPr>
                <w:b/>
                <w:u w:val="single"/>
              </w:rPr>
            </w:pPr>
          </w:p>
        </w:tc>
      </w:tr>
      <w:tr w:rsidR="00760DBB" w:rsidTr="00845148">
        <w:trPr>
          <w:trHeight w:val="68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60DBB" w:rsidRDefault="00760DBB" w:rsidP="0084514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60DBB" w:rsidRDefault="00760DBB" w:rsidP="0084514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60DBB" w:rsidRDefault="00760DBB" w:rsidP="00845148">
            <w:pPr>
              <w:spacing w:line="276" w:lineRule="auto"/>
              <w:rPr>
                <w:b/>
                <w:u w:val="single"/>
              </w:rPr>
            </w:pPr>
          </w:p>
        </w:tc>
      </w:tr>
    </w:tbl>
    <w:p w:rsidR="00760DBB" w:rsidRDefault="00760DBB" w:rsidP="00760DBB">
      <w:pPr>
        <w:jc w:val="center"/>
        <w:rPr>
          <w:sz w:val="28"/>
          <w:szCs w:val="28"/>
        </w:rPr>
      </w:pPr>
    </w:p>
    <w:p w:rsidR="00760DBB" w:rsidRDefault="00760DBB" w:rsidP="00760DBB">
      <w:pPr>
        <w:jc w:val="center"/>
        <w:rPr>
          <w:b/>
          <w:sz w:val="28"/>
          <w:szCs w:val="28"/>
        </w:rPr>
      </w:pPr>
    </w:p>
    <w:p w:rsidR="00760DBB" w:rsidRDefault="00760DBB" w:rsidP="00760D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КАЗ</w:t>
      </w:r>
    </w:p>
    <w:p w:rsidR="00760DBB" w:rsidRDefault="00760DBB" w:rsidP="00760DBB">
      <w:pPr>
        <w:jc w:val="center"/>
        <w:rPr>
          <w:b/>
          <w:sz w:val="28"/>
          <w:szCs w:val="28"/>
        </w:rPr>
      </w:pPr>
    </w:p>
    <w:p w:rsidR="00760DBB" w:rsidRPr="0013599F" w:rsidRDefault="00F23F1E" w:rsidP="00760DBB">
      <w:pPr>
        <w:spacing w:line="360" w:lineRule="auto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22.08</w:t>
      </w:r>
      <w:r w:rsidR="00760DBB">
        <w:rPr>
          <w:rFonts w:eastAsia="MS Mincho"/>
          <w:sz w:val="28"/>
          <w:szCs w:val="28"/>
          <w:lang w:val="ru-RU"/>
        </w:rPr>
        <w:t>.2016</w:t>
      </w:r>
      <w:r w:rsidR="00760DBB">
        <w:rPr>
          <w:rFonts w:eastAsia="MS Mincho"/>
          <w:sz w:val="28"/>
          <w:szCs w:val="28"/>
        </w:rPr>
        <w:t xml:space="preserve">                                                                                                      № </w:t>
      </w:r>
      <w:r>
        <w:rPr>
          <w:rFonts w:eastAsia="MS Mincho"/>
          <w:sz w:val="28"/>
          <w:szCs w:val="28"/>
          <w:lang w:val="ru-RU"/>
        </w:rPr>
        <w:t>100</w:t>
      </w:r>
    </w:p>
    <w:p w:rsidR="00760DBB" w:rsidRDefault="00760DBB" w:rsidP="00760DBB">
      <w:pPr>
        <w:rPr>
          <w:bCs/>
          <w:sz w:val="28"/>
          <w:szCs w:val="28"/>
        </w:rPr>
      </w:pPr>
      <w:r w:rsidRPr="00EE63E8"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 xml:space="preserve">організацію профілактичного медичного </w:t>
      </w:r>
    </w:p>
    <w:p w:rsidR="00760DBB" w:rsidRDefault="00760DBB" w:rsidP="00760D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гляду учнів до початку </w:t>
      </w:r>
    </w:p>
    <w:p w:rsidR="00760DBB" w:rsidRDefault="00760DBB" w:rsidP="00760D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Pr="00760DB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/201</w:t>
      </w:r>
      <w:r w:rsidRPr="00760DB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навчального року</w:t>
      </w:r>
    </w:p>
    <w:p w:rsidR="00760DBB" w:rsidRDefault="00760DBB" w:rsidP="00760DBB">
      <w:pPr>
        <w:tabs>
          <w:tab w:val="left" w:pos="4253"/>
        </w:tabs>
        <w:ind w:right="5385"/>
        <w:rPr>
          <w:b/>
          <w:sz w:val="28"/>
          <w:szCs w:val="28"/>
        </w:rPr>
      </w:pPr>
    </w:p>
    <w:p w:rsidR="00F23F1E" w:rsidRPr="00DF6D52" w:rsidRDefault="00F23F1E" w:rsidP="00760DBB">
      <w:pPr>
        <w:tabs>
          <w:tab w:val="left" w:pos="4253"/>
        </w:tabs>
        <w:ind w:right="5385"/>
        <w:rPr>
          <w:b/>
          <w:sz w:val="28"/>
          <w:szCs w:val="28"/>
        </w:rPr>
      </w:pPr>
    </w:p>
    <w:p w:rsidR="00760DBB" w:rsidRDefault="00760DBB" w:rsidP="00F23F1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виконання спільного наказу Департаменту охорони здоров'я</w:t>
      </w:r>
      <w:r w:rsidRPr="00513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Харківської міської ради та Департаменту освіти Харківської міської ради від 1</w:t>
      </w:r>
      <w:r w:rsidRPr="00292F38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08.201</w:t>
      </w:r>
      <w:r w:rsidRPr="00292F3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№ </w:t>
      </w:r>
      <w:r w:rsidRPr="00292F38">
        <w:rPr>
          <w:bCs/>
          <w:sz w:val="28"/>
          <w:szCs w:val="28"/>
        </w:rPr>
        <w:t>370</w:t>
      </w:r>
      <w:r>
        <w:rPr>
          <w:bCs/>
          <w:sz w:val="28"/>
          <w:szCs w:val="28"/>
        </w:rPr>
        <w:t>/</w:t>
      </w:r>
      <w:r w:rsidRPr="00292F38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2 «Про організацію профілактичних медичних оглядів учнів загальноосвітніх навчальних закладів до початку 201</w:t>
      </w:r>
      <w:r w:rsidRPr="00292F3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/201</w:t>
      </w:r>
      <w:r w:rsidRPr="00292F3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навчального року»</w:t>
      </w:r>
      <w:r w:rsidRPr="009404DB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наказу У</w:t>
      </w:r>
      <w:r w:rsidRPr="000F0411">
        <w:rPr>
          <w:sz w:val="28"/>
          <w:szCs w:val="28"/>
        </w:rPr>
        <w:t>правління</w:t>
      </w:r>
      <w:r>
        <w:rPr>
          <w:sz w:val="28"/>
          <w:szCs w:val="28"/>
        </w:rPr>
        <w:t xml:space="preserve"> освіти адміністрації Київського району Харківської міської ради від 16.08.2016  №252 «</w:t>
      </w:r>
      <w:r w:rsidRPr="00EE63E8"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>організацію профілактичних медичних оглядів учнів загальноосвітніх навчальних закладів до початку 201</w:t>
      </w:r>
      <w:r w:rsidRPr="00760DB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/201</w:t>
      </w:r>
      <w:r w:rsidRPr="00760DB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навчального року</w:t>
      </w:r>
      <w:r>
        <w:rPr>
          <w:sz w:val="28"/>
          <w:szCs w:val="28"/>
        </w:rPr>
        <w:t xml:space="preserve">», з метою своєчасного виявлення хворих дітей і запобігання розповсюдженню захворюваності в організованих колективах під час відновлення навчально-виховного процесу у навчальному закладі </w:t>
      </w:r>
      <w:r>
        <w:rPr>
          <w:bCs/>
          <w:sz w:val="28"/>
          <w:szCs w:val="28"/>
        </w:rPr>
        <w:t>до початку 201</w:t>
      </w:r>
      <w:r w:rsidRPr="00760DB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/201</w:t>
      </w:r>
      <w:r w:rsidRPr="00760DB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навчального року</w:t>
      </w:r>
    </w:p>
    <w:p w:rsidR="00760DBB" w:rsidRDefault="00760DBB" w:rsidP="00760DBB">
      <w:pPr>
        <w:spacing w:line="360" w:lineRule="auto"/>
        <w:ind w:firstLine="709"/>
        <w:jc w:val="both"/>
        <w:rPr>
          <w:sz w:val="28"/>
          <w:szCs w:val="28"/>
        </w:rPr>
      </w:pPr>
    </w:p>
    <w:p w:rsidR="00760DBB" w:rsidRDefault="00760DBB" w:rsidP="00760DBB">
      <w:pPr>
        <w:spacing w:line="312" w:lineRule="auto"/>
        <w:jc w:val="both"/>
        <w:rPr>
          <w:sz w:val="28"/>
          <w:szCs w:val="28"/>
        </w:rPr>
      </w:pPr>
      <w:r w:rsidRPr="00613202">
        <w:rPr>
          <w:sz w:val="28"/>
          <w:szCs w:val="28"/>
        </w:rPr>
        <w:t>НАКАЗУЮ:</w:t>
      </w:r>
    </w:p>
    <w:p w:rsidR="00760DBB" w:rsidRPr="00613202" w:rsidRDefault="00760DBB" w:rsidP="00760DBB">
      <w:pPr>
        <w:spacing w:line="312" w:lineRule="auto"/>
        <w:jc w:val="both"/>
        <w:rPr>
          <w:sz w:val="28"/>
          <w:szCs w:val="28"/>
        </w:rPr>
      </w:pPr>
    </w:p>
    <w:p w:rsidR="00760DBB" w:rsidRDefault="00760DBB" w:rsidP="00760DB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філактичний медичний огляд учнів 1-11 класів після закінчення шкільних літніх канікул з 25.08.2016 по 02.09.2016 року.</w:t>
      </w:r>
    </w:p>
    <w:p w:rsidR="00760DBB" w:rsidRDefault="00760DBB" w:rsidP="00760DB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виридовій Н.Ю., заступнику директора з виховної роботи:</w:t>
      </w:r>
    </w:p>
    <w:p w:rsidR="00760DBB" w:rsidRPr="00760DBB" w:rsidRDefault="00760DBB" w:rsidP="00760DBB">
      <w:pPr>
        <w:numPr>
          <w:ilvl w:val="1"/>
          <w:numId w:val="1"/>
        </w:numPr>
        <w:tabs>
          <w:tab w:val="clear" w:pos="1080"/>
          <w:tab w:val="num" w:pos="360"/>
        </w:tabs>
        <w:ind w:left="567" w:firstLine="0"/>
        <w:jc w:val="both"/>
        <w:rPr>
          <w:sz w:val="28"/>
        </w:rPr>
      </w:pPr>
      <w:r w:rsidRPr="00760DBB">
        <w:rPr>
          <w:sz w:val="28"/>
        </w:rPr>
        <w:t xml:space="preserve">Забезпечити проведення організаційних заходів щодо інформування всіх учасників навчально-виховного процесу про порядок проведення профілактичних медичних оглядів учнів </w:t>
      </w:r>
      <w:r>
        <w:rPr>
          <w:bCs/>
          <w:sz w:val="28"/>
          <w:szCs w:val="28"/>
        </w:rPr>
        <w:t>до початку 201</w:t>
      </w:r>
      <w:r w:rsidRPr="00760DB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/201</w:t>
      </w:r>
      <w:r w:rsidRPr="00760DB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навчального року</w:t>
      </w:r>
    </w:p>
    <w:p w:rsidR="00760DBB" w:rsidRPr="0013599F" w:rsidRDefault="00760DBB" w:rsidP="00760DBB">
      <w:pPr>
        <w:jc w:val="right"/>
        <w:rPr>
          <w:sz w:val="28"/>
          <w:lang w:val="ru-RU"/>
        </w:rPr>
      </w:pPr>
      <w:r>
        <w:rPr>
          <w:sz w:val="28"/>
        </w:rPr>
        <w:t>До 25.</w:t>
      </w:r>
      <w:r>
        <w:rPr>
          <w:sz w:val="28"/>
          <w:lang w:val="ru-RU"/>
        </w:rPr>
        <w:t>08</w:t>
      </w:r>
      <w:r>
        <w:rPr>
          <w:sz w:val="28"/>
        </w:rPr>
        <w:t>.201</w:t>
      </w:r>
      <w:r>
        <w:rPr>
          <w:sz w:val="28"/>
          <w:lang w:val="ru-RU"/>
        </w:rPr>
        <w:t>6</w:t>
      </w:r>
    </w:p>
    <w:p w:rsidR="00760DBB" w:rsidRDefault="00760DBB" w:rsidP="00760DBB">
      <w:pPr>
        <w:numPr>
          <w:ilvl w:val="1"/>
          <w:numId w:val="1"/>
        </w:numPr>
        <w:tabs>
          <w:tab w:val="clear" w:pos="1080"/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контроль за проходженням учнями медичного огляду.</w:t>
      </w:r>
    </w:p>
    <w:p w:rsidR="00760DBB" w:rsidRPr="0013599F" w:rsidRDefault="00760DBB" w:rsidP="00760DB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 </w:t>
      </w:r>
      <w:r>
        <w:rPr>
          <w:sz w:val="28"/>
          <w:szCs w:val="28"/>
          <w:lang w:val="ru-RU"/>
        </w:rPr>
        <w:t xml:space="preserve">25.08 </w:t>
      </w:r>
      <w:r>
        <w:rPr>
          <w:sz w:val="28"/>
          <w:szCs w:val="28"/>
        </w:rPr>
        <w:t xml:space="preserve"> по 0</w:t>
      </w:r>
      <w:r>
        <w:rPr>
          <w:sz w:val="28"/>
          <w:szCs w:val="28"/>
          <w:lang w:val="ru-RU"/>
        </w:rPr>
        <w:t>2.09</w:t>
      </w:r>
      <w:r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6</w:t>
      </w:r>
    </w:p>
    <w:p w:rsidR="00760DBB" w:rsidRPr="00AA3F48" w:rsidRDefault="00760DBB" w:rsidP="00760DBB">
      <w:pPr>
        <w:pStyle w:val="a8"/>
        <w:numPr>
          <w:ilvl w:val="1"/>
          <w:numId w:val="1"/>
        </w:numPr>
        <w:tabs>
          <w:tab w:val="clear" w:pos="1080"/>
        </w:tabs>
        <w:ind w:left="567" w:hanging="567"/>
        <w:jc w:val="both"/>
        <w:rPr>
          <w:sz w:val="28"/>
          <w:szCs w:val="28"/>
        </w:rPr>
      </w:pPr>
      <w:r w:rsidRPr="00AA3F48">
        <w:rPr>
          <w:sz w:val="28"/>
          <w:szCs w:val="28"/>
        </w:rPr>
        <w:t xml:space="preserve">Надавати до Управління освіти адміністрації Київського району Харківської міської ради інформацію про результати проведення </w:t>
      </w:r>
      <w:r w:rsidRPr="00AA3F48">
        <w:rPr>
          <w:sz w:val="28"/>
          <w:szCs w:val="28"/>
        </w:rPr>
        <w:lastRenderedPageBreak/>
        <w:t xml:space="preserve">профілактичного медичного огляду школи щоденно </w:t>
      </w:r>
      <w:r>
        <w:rPr>
          <w:sz w:val="28"/>
          <w:szCs w:val="28"/>
        </w:rPr>
        <w:t>з 25.08.</w:t>
      </w:r>
      <w:r w:rsidRPr="00AA3F48">
        <w:rPr>
          <w:sz w:val="28"/>
          <w:szCs w:val="28"/>
          <w:lang w:val="ru-RU"/>
        </w:rPr>
        <w:t>2016</w:t>
      </w:r>
      <w:r w:rsidRPr="00AA3F48">
        <w:rPr>
          <w:sz w:val="28"/>
          <w:szCs w:val="28"/>
        </w:rPr>
        <w:t xml:space="preserve"> по </w:t>
      </w:r>
      <w:r>
        <w:rPr>
          <w:sz w:val="28"/>
          <w:szCs w:val="28"/>
          <w:lang w:val="ru-RU"/>
        </w:rPr>
        <w:t>02.09</w:t>
      </w:r>
      <w:r w:rsidRPr="00AA3F48">
        <w:rPr>
          <w:sz w:val="28"/>
          <w:szCs w:val="28"/>
          <w:lang w:val="ru-RU"/>
        </w:rPr>
        <w:t>.</w:t>
      </w:r>
      <w:r w:rsidRPr="00AA3F48">
        <w:rPr>
          <w:sz w:val="28"/>
          <w:szCs w:val="28"/>
        </w:rPr>
        <w:t>201</w:t>
      </w:r>
      <w:r w:rsidRPr="00AA3F48">
        <w:rPr>
          <w:sz w:val="28"/>
          <w:szCs w:val="28"/>
          <w:lang w:val="ru-RU"/>
        </w:rPr>
        <w:t>6</w:t>
      </w:r>
      <w:r w:rsidRPr="00AA3F48">
        <w:rPr>
          <w:sz w:val="28"/>
          <w:szCs w:val="28"/>
        </w:rPr>
        <w:t xml:space="preserve"> до 14-00. </w:t>
      </w:r>
    </w:p>
    <w:p w:rsidR="00760DBB" w:rsidRDefault="00760DBB" w:rsidP="00760DBB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proofErr w:type="spellStart"/>
      <w:r w:rsidRPr="0013599F">
        <w:rPr>
          <w:sz w:val="28"/>
          <w:szCs w:val="28"/>
        </w:rPr>
        <w:t>Доценко</w:t>
      </w:r>
      <w:proofErr w:type="spellEnd"/>
      <w:r w:rsidRPr="0013599F">
        <w:rPr>
          <w:sz w:val="28"/>
          <w:szCs w:val="28"/>
        </w:rPr>
        <w:t xml:space="preserve"> Л.Д., завідувачу господарством:</w:t>
      </w:r>
    </w:p>
    <w:p w:rsidR="00760DBB" w:rsidRDefault="00760DBB" w:rsidP="00760DBB">
      <w:pPr>
        <w:numPr>
          <w:ilvl w:val="1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підготовку приміщень, які відповідають санітарним нормам і правилам для проведення профілактичного медичного огляду учнів школи.</w:t>
      </w:r>
    </w:p>
    <w:p w:rsidR="00760DBB" w:rsidRPr="0013599F" w:rsidRDefault="00760DBB" w:rsidP="00760DB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До 25.</w:t>
      </w:r>
      <w:r>
        <w:rPr>
          <w:sz w:val="28"/>
          <w:szCs w:val="28"/>
          <w:lang w:val="ru-RU"/>
        </w:rPr>
        <w:t>08</w:t>
      </w:r>
      <w:r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6</w:t>
      </w:r>
    </w:p>
    <w:p w:rsidR="00760DBB" w:rsidRDefault="00760DBB" w:rsidP="00760DBB">
      <w:pPr>
        <w:numPr>
          <w:ilvl w:val="1"/>
          <w:numId w:val="1"/>
        </w:numPr>
        <w:tabs>
          <w:tab w:val="clear" w:pos="1080"/>
          <w:tab w:val="num" w:pos="72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достатню кількість дезінфікуючих засобів.</w:t>
      </w:r>
    </w:p>
    <w:p w:rsidR="00760DBB" w:rsidRPr="0013599F" w:rsidRDefault="00760DBB" w:rsidP="00760DB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До 25.</w:t>
      </w:r>
      <w:r>
        <w:rPr>
          <w:sz w:val="28"/>
          <w:szCs w:val="28"/>
          <w:lang w:val="ru-RU"/>
        </w:rPr>
        <w:t>08</w:t>
      </w:r>
      <w:r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6</w:t>
      </w:r>
    </w:p>
    <w:p w:rsidR="00760DBB" w:rsidRDefault="00760DBB" w:rsidP="00760DB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ним керівникам 1-11-х класів:</w:t>
      </w:r>
    </w:p>
    <w:p w:rsidR="00760DBB" w:rsidRDefault="00760DBB" w:rsidP="00760DBB">
      <w:pPr>
        <w:pStyle w:val="a8"/>
        <w:numPr>
          <w:ilvl w:val="1"/>
          <w:numId w:val="1"/>
        </w:numPr>
        <w:tabs>
          <w:tab w:val="clear" w:pos="108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до відома учнів та батьків інформацію про порядок проведення профілактичних медичних оглядів учнів.</w:t>
      </w:r>
    </w:p>
    <w:p w:rsidR="00760DBB" w:rsidRPr="00AA3F48" w:rsidRDefault="00760DBB" w:rsidP="00760DBB">
      <w:pPr>
        <w:pStyle w:val="a8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До 25.08.2016</w:t>
      </w:r>
    </w:p>
    <w:p w:rsidR="00760DBB" w:rsidRDefault="00760DBB" w:rsidP="00760DBB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прияти працівникам органів охорони здоров</w:t>
      </w:r>
      <w:r w:rsidRPr="00DC789F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 у проведені профілактичних медичних оглядів учнів.</w:t>
      </w:r>
    </w:p>
    <w:p w:rsidR="00760DBB" w:rsidRPr="0013599F" w:rsidRDefault="00760DBB" w:rsidP="00760DB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З 25.</w:t>
      </w:r>
      <w:r>
        <w:rPr>
          <w:sz w:val="28"/>
          <w:szCs w:val="28"/>
          <w:lang w:val="ru-RU"/>
        </w:rPr>
        <w:t>08</w:t>
      </w:r>
      <w:r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до 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9</w:t>
      </w:r>
      <w:r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6</w:t>
      </w:r>
    </w:p>
    <w:p w:rsidR="00760DBB" w:rsidRPr="00DC789F" w:rsidRDefault="00760DBB" w:rsidP="00760DBB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и в організовані дитячі колективи учнів, у яких є скарги на стан здоров</w:t>
      </w:r>
      <w:r w:rsidRPr="00DC789F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я </w:t>
      </w:r>
      <w:proofErr w:type="spellStart"/>
      <w:r>
        <w:rPr>
          <w:sz w:val="28"/>
          <w:szCs w:val="28"/>
          <w:lang w:val="ru-RU"/>
        </w:rPr>
        <w:t>аб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явле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мпто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хворювань</w:t>
      </w:r>
      <w:proofErr w:type="spellEnd"/>
      <w:r>
        <w:rPr>
          <w:sz w:val="28"/>
          <w:szCs w:val="28"/>
          <w:lang w:val="ru-RU"/>
        </w:rPr>
        <w:t xml:space="preserve">, та </w:t>
      </w:r>
      <w:proofErr w:type="spellStart"/>
      <w:r>
        <w:rPr>
          <w:sz w:val="28"/>
          <w:szCs w:val="28"/>
          <w:lang w:val="ru-RU"/>
        </w:rPr>
        <w:t>негай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відомля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дич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івник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коли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випад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хворю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тей</w:t>
      </w:r>
      <w:proofErr w:type="spellEnd"/>
      <w:r>
        <w:rPr>
          <w:sz w:val="28"/>
          <w:szCs w:val="28"/>
          <w:lang w:val="ru-RU"/>
        </w:rPr>
        <w:t>.</w:t>
      </w:r>
    </w:p>
    <w:p w:rsidR="00760DBB" w:rsidRPr="0013599F" w:rsidRDefault="00760DBB" w:rsidP="00760DBB">
      <w:pPr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Пост</w:t>
      </w:r>
      <w:proofErr w:type="spellStart"/>
      <w:r>
        <w:rPr>
          <w:sz w:val="28"/>
          <w:szCs w:val="28"/>
        </w:rPr>
        <w:t>ійно</w:t>
      </w:r>
      <w:proofErr w:type="spellEnd"/>
    </w:p>
    <w:p w:rsidR="00760DBB" w:rsidRDefault="00760DBB" w:rsidP="00760DBB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ести щоденний облік відвідування учнями навчальних занять.</w:t>
      </w:r>
    </w:p>
    <w:p w:rsidR="00760DBB" w:rsidRPr="0013599F" w:rsidRDefault="00760DBB" w:rsidP="00760DBB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стійно</w:t>
      </w:r>
      <w:proofErr w:type="spellEnd"/>
    </w:p>
    <w:p w:rsidR="00760DBB" w:rsidRDefault="00760DBB" w:rsidP="00760DBB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недопущення епідемічних ускладнень для своєчасного здійснення протиепідемічних заходів щодо захворювання на </w:t>
      </w:r>
      <w:proofErr w:type="spellStart"/>
      <w:r>
        <w:rPr>
          <w:sz w:val="28"/>
          <w:szCs w:val="28"/>
        </w:rPr>
        <w:t>педикульоз</w:t>
      </w:r>
      <w:proofErr w:type="spellEnd"/>
      <w:r>
        <w:rPr>
          <w:sz w:val="28"/>
          <w:szCs w:val="28"/>
        </w:rPr>
        <w:t xml:space="preserve"> в організованих колективах забезпечити проведення щоденного ранкового огляду, активізувати санітарно-освітню роботу з профілактики </w:t>
      </w:r>
      <w:proofErr w:type="spellStart"/>
      <w:r>
        <w:rPr>
          <w:sz w:val="28"/>
          <w:szCs w:val="28"/>
        </w:rPr>
        <w:t>педикульозу</w:t>
      </w:r>
      <w:proofErr w:type="spellEnd"/>
      <w:r>
        <w:rPr>
          <w:sz w:val="28"/>
          <w:szCs w:val="28"/>
        </w:rPr>
        <w:t xml:space="preserve"> серед учнів.</w:t>
      </w:r>
    </w:p>
    <w:p w:rsidR="00760DBB" w:rsidRPr="0013599F" w:rsidRDefault="00760DBB" w:rsidP="00760DBB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стійно</w:t>
      </w:r>
      <w:proofErr w:type="spellEnd"/>
    </w:p>
    <w:p w:rsidR="00760DBB" w:rsidRDefault="00760DBB" w:rsidP="00760DBB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Свиридовій Н.Ю., заступнику директора з виховної роботи, розмістити цей наказ на сайті школи.</w:t>
      </w:r>
    </w:p>
    <w:p w:rsidR="00760DBB" w:rsidRPr="0013599F" w:rsidRDefault="00760DBB" w:rsidP="00760DBB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13599F">
        <w:rPr>
          <w:rFonts w:eastAsia="MS Mincho"/>
          <w:sz w:val="28"/>
          <w:szCs w:val="28"/>
        </w:rPr>
        <w:t>Контроль за виконанням наказу залишаю за собою.</w:t>
      </w:r>
    </w:p>
    <w:p w:rsidR="00760DBB" w:rsidRDefault="00760DBB" w:rsidP="00760DBB">
      <w:pPr>
        <w:spacing w:line="360" w:lineRule="auto"/>
        <w:ind w:firstLine="851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spacing w:line="360" w:lineRule="auto"/>
        <w:ind w:firstLine="851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spacing w:line="360" w:lineRule="auto"/>
        <w:ind w:firstLine="851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spacing w:line="360" w:lineRule="auto"/>
        <w:ind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иректор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Т.С. </w:t>
      </w:r>
      <w:proofErr w:type="spellStart"/>
      <w:r>
        <w:rPr>
          <w:rFonts w:eastAsia="MS Mincho"/>
          <w:sz w:val="28"/>
          <w:szCs w:val="28"/>
        </w:rPr>
        <w:t>Жовтун</w:t>
      </w:r>
      <w:proofErr w:type="spellEnd"/>
    </w:p>
    <w:p w:rsidR="00760DBB" w:rsidRPr="00A01B67" w:rsidRDefault="00760DBB" w:rsidP="00760DBB">
      <w:pPr>
        <w:widowControl w:val="0"/>
        <w:tabs>
          <w:tab w:val="left" w:pos="20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widowControl w:val="0"/>
        <w:tabs>
          <w:tab w:val="left" w:pos="20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widowControl w:val="0"/>
        <w:tabs>
          <w:tab w:val="left" w:pos="20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widowControl w:val="0"/>
        <w:tabs>
          <w:tab w:val="left" w:pos="20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widowControl w:val="0"/>
        <w:tabs>
          <w:tab w:val="left" w:pos="20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widowControl w:val="0"/>
        <w:tabs>
          <w:tab w:val="left" w:pos="20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widowControl w:val="0"/>
        <w:tabs>
          <w:tab w:val="left" w:pos="20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widowControl w:val="0"/>
        <w:tabs>
          <w:tab w:val="left" w:pos="20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widowControl w:val="0"/>
        <w:tabs>
          <w:tab w:val="left" w:pos="20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sectPr w:rsidR="00760DBB" w:rsidSect="000F0411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3C0" w:rsidRDefault="008103C0" w:rsidP="008103C0">
      <w:r>
        <w:separator/>
      </w:r>
    </w:p>
  </w:endnote>
  <w:endnote w:type="continuationSeparator" w:id="0">
    <w:p w:rsidR="008103C0" w:rsidRDefault="008103C0" w:rsidP="0081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49" w:rsidRDefault="008103C0" w:rsidP="006B17A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43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4049" w:rsidRDefault="00264369" w:rsidP="001540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49" w:rsidRDefault="008103C0" w:rsidP="006B17A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43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4369">
      <w:rPr>
        <w:rStyle w:val="a5"/>
        <w:noProof/>
      </w:rPr>
      <w:t>2</w:t>
    </w:r>
    <w:r>
      <w:rPr>
        <w:rStyle w:val="a5"/>
      </w:rPr>
      <w:fldChar w:fldCharType="end"/>
    </w:r>
  </w:p>
  <w:p w:rsidR="00154049" w:rsidRDefault="00264369" w:rsidP="001540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3C0" w:rsidRDefault="008103C0" w:rsidP="008103C0">
      <w:r>
        <w:separator/>
      </w:r>
    </w:p>
  </w:footnote>
  <w:footnote w:type="continuationSeparator" w:id="0">
    <w:p w:rsidR="008103C0" w:rsidRDefault="008103C0" w:rsidP="00810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90" w:rsidRPr="00567ADF" w:rsidRDefault="00264369" w:rsidP="009829F6">
    <w:pPr>
      <w:pStyle w:val="a3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548"/>
    <w:multiLevelType w:val="multilevel"/>
    <w:tmpl w:val="3D2AC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DBB"/>
    <w:rsid w:val="00264369"/>
    <w:rsid w:val="0030550C"/>
    <w:rsid w:val="00760DBB"/>
    <w:rsid w:val="008103C0"/>
    <w:rsid w:val="00AD0C24"/>
    <w:rsid w:val="00C55BE6"/>
    <w:rsid w:val="00F2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60DB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60DB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760D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60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60DBB"/>
  </w:style>
  <w:style w:type="paragraph" w:styleId="a6">
    <w:name w:val="footer"/>
    <w:basedOn w:val="a"/>
    <w:link w:val="a7"/>
    <w:rsid w:val="00760D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60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60D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3F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3F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B77C8-3A9A-4E65-87B2-AB4662E6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35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8-1</dc:creator>
  <cp:lastModifiedBy>каб28-1</cp:lastModifiedBy>
  <cp:revision>2</cp:revision>
  <cp:lastPrinted>2016-08-25T09:31:00Z</cp:lastPrinted>
  <dcterms:created xsi:type="dcterms:W3CDTF">2016-08-25T09:15:00Z</dcterms:created>
  <dcterms:modified xsi:type="dcterms:W3CDTF">2016-08-25T10:27:00Z</dcterms:modified>
</cp:coreProperties>
</file>